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0272FA06" w:rsidR="000269B2" w:rsidRDefault="0051775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7C372" wp14:editId="2A5E68C4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320040</wp:posOffset>
                      </wp:positionV>
                      <wp:extent cx="103822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FAE8F" w14:textId="77777777" w:rsidR="00517752" w:rsidRDefault="00517752" w:rsidP="005177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12E87D91" w14:textId="48CAAB3E" w:rsidR="00517752" w:rsidRDefault="00517752" w:rsidP="005177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1-03/140</w:t>
                                  </w:r>
                                </w:p>
                                <w:p w14:paraId="7C25E070" w14:textId="77777777" w:rsidR="00517752" w:rsidRDefault="00517752" w:rsidP="0051775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01.06.2026 р. </w:t>
                                  </w:r>
                                </w:p>
                                <w:p w14:paraId="73A5847B" w14:textId="77777777" w:rsidR="00517752" w:rsidRDefault="00517752" w:rsidP="00517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7C372" id="Прямоугольник 2" o:spid="_x0000_s1026" style="position:absolute;left:0;text-align:left;margin-left:360.95pt;margin-top:25.2pt;width:8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" fillcolor="white [3201]" strokecolor="black [3200]" strokeweight="2pt">
                      <v:textbox>
                        <w:txbxContent>
                          <w:p w14:paraId="334FAE8F" w14:textId="77777777" w:rsidR="00517752" w:rsidRDefault="00517752" w:rsidP="005177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12E87D91" w14:textId="48CAAB3E" w:rsidR="00517752" w:rsidRDefault="00517752" w:rsidP="005177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40</w:t>
                            </w:r>
                          </w:p>
                          <w:p w14:paraId="7C25E070" w14:textId="77777777" w:rsidR="00517752" w:rsidRDefault="00517752" w:rsidP="005177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 р. </w:t>
                            </w:r>
                          </w:p>
                          <w:p w14:paraId="73A5847B" w14:textId="77777777" w:rsidR="00517752" w:rsidRDefault="00517752" w:rsidP="005177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65D39E76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75A31F0C" w:rsidR="00E10AA5" w:rsidRPr="00E10AA5" w:rsidRDefault="00AE746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___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  <w:bookmarkStart w:id="0" w:name="_GoBack"/>
      <w:bookmarkEnd w:id="0"/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9FBC362" w:rsidR="00E10AA5" w:rsidRDefault="00554AA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Є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>
        <w:rPr>
          <w:rStyle w:val="a6"/>
          <w:rFonts w:eastAsiaTheme="minorEastAsia"/>
          <w:b/>
          <w:bCs/>
          <w:sz w:val="28"/>
          <w:szCs w:val="28"/>
        </w:rPr>
        <w:t>__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400DB42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            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1749B7E" w14:textId="6ED2F283" w:rsidR="00F5794E" w:rsidRPr="008B7707" w:rsidRDefault="00F5794E" w:rsidP="00F5794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передачу </w:t>
      </w:r>
      <w:proofErr w:type="spellStart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проєктної</w:t>
      </w:r>
      <w:proofErr w:type="spellEnd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ції та уповноваження на </w:t>
      </w:r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>здійснення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функцій замовника </w:t>
      </w:r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реалізації </w:t>
      </w:r>
      <w:proofErr w:type="spellStart"/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>проєкту</w:t>
      </w:r>
      <w:proofErr w:type="spellEnd"/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F0063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Будівництво 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станції очистки води на водопровідній насосній станції № 3, розташованої за </w:t>
      </w:r>
      <w:proofErr w:type="spellStart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адресою</w:t>
      </w:r>
      <w:proofErr w:type="spellEnd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: 08150, Київськ</w:t>
      </w:r>
      <w:r w:rsidR="002C3A4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област</w:t>
      </w:r>
      <w:r w:rsidR="002C3A41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м.Боярка</w:t>
      </w:r>
      <w:proofErr w:type="spellEnd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, вулиця Соборності,49. Коригування.»</w:t>
      </w: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BF9AA6" w14:textId="77777777" w:rsidR="00FC7028" w:rsidRPr="008B7707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</w:rPr>
      </w:pPr>
    </w:p>
    <w:p w14:paraId="75705156" w14:textId="3D1316D6" w:rsidR="003B05E1" w:rsidRPr="008B7707" w:rsidRDefault="001648EB" w:rsidP="00F5794E">
      <w:pPr>
        <w:pStyle w:val="a7"/>
        <w:spacing w:after="0"/>
        <w:ind w:firstLine="567"/>
        <w:jc w:val="both"/>
        <w:rPr>
          <w:sz w:val="26"/>
          <w:szCs w:val="26"/>
          <w:lang w:val="uk-UA"/>
        </w:rPr>
      </w:pPr>
      <w:r w:rsidRPr="008B7707">
        <w:rPr>
          <w:rStyle w:val="a6"/>
          <w:lang w:val="uk-UA"/>
        </w:rPr>
        <w:t xml:space="preserve">Розглянувши лист директора комунального підприємства «Боярка-водоканал» Боярської міської ради від 18.03.2026 №02-09/2486/0-26 </w:t>
      </w:r>
      <w:r w:rsidR="00B01637" w:rsidRPr="008B7707">
        <w:rPr>
          <w:rStyle w:val="a6"/>
          <w:lang w:val="uk-UA"/>
        </w:rPr>
        <w:t xml:space="preserve">щодо передачі </w:t>
      </w:r>
      <w:proofErr w:type="spellStart"/>
      <w:r w:rsidR="00B01637" w:rsidRPr="008B7707">
        <w:rPr>
          <w:rStyle w:val="a6"/>
          <w:lang w:val="uk-UA"/>
        </w:rPr>
        <w:t>проєктної</w:t>
      </w:r>
      <w:proofErr w:type="spellEnd"/>
      <w:r w:rsidR="00B01637" w:rsidRPr="008B7707">
        <w:rPr>
          <w:rStyle w:val="a6"/>
          <w:lang w:val="uk-UA"/>
        </w:rPr>
        <w:t xml:space="preserve"> документації та </w:t>
      </w:r>
      <w:r w:rsidR="00B01637" w:rsidRPr="008B7707">
        <w:rPr>
          <w:sz w:val="26"/>
          <w:szCs w:val="26"/>
          <w:lang w:val="uk-UA"/>
        </w:rPr>
        <w:t xml:space="preserve">з метою реалізації </w:t>
      </w:r>
      <w:proofErr w:type="spellStart"/>
      <w:r w:rsidR="00B01637" w:rsidRPr="008B7707">
        <w:rPr>
          <w:sz w:val="26"/>
          <w:szCs w:val="26"/>
          <w:lang w:val="uk-UA"/>
        </w:rPr>
        <w:t>проєкту</w:t>
      </w:r>
      <w:proofErr w:type="spellEnd"/>
      <w:r w:rsidR="00B01637" w:rsidRPr="008B7707">
        <w:rPr>
          <w:sz w:val="26"/>
          <w:szCs w:val="26"/>
          <w:lang w:val="uk-UA"/>
        </w:rPr>
        <w:t xml:space="preserve">: "Будівництво станції очистки води на водопровідній насосній станції № 3, розташованої за </w:t>
      </w:r>
      <w:proofErr w:type="spellStart"/>
      <w:r w:rsidR="00B01637" w:rsidRPr="008B7707">
        <w:rPr>
          <w:sz w:val="26"/>
          <w:szCs w:val="26"/>
          <w:lang w:val="uk-UA"/>
        </w:rPr>
        <w:t>адресою</w:t>
      </w:r>
      <w:proofErr w:type="spellEnd"/>
      <w:r w:rsidR="00B01637" w:rsidRPr="008B7707">
        <w:rPr>
          <w:sz w:val="26"/>
          <w:szCs w:val="26"/>
          <w:lang w:val="uk-UA"/>
        </w:rPr>
        <w:t>: 08150, Київськ</w:t>
      </w:r>
      <w:r w:rsidR="002C3A41">
        <w:rPr>
          <w:sz w:val="26"/>
          <w:szCs w:val="26"/>
          <w:lang w:val="uk-UA"/>
        </w:rPr>
        <w:t>а</w:t>
      </w:r>
      <w:r w:rsidR="00B01637" w:rsidRPr="008B7707">
        <w:rPr>
          <w:sz w:val="26"/>
          <w:szCs w:val="26"/>
          <w:lang w:val="uk-UA"/>
        </w:rPr>
        <w:t xml:space="preserve"> област</w:t>
      </w:r>
      <w:r w:rsidR="002C3A41">
        <w:rPr>
          <w:sz w:val="26"/>
          <w:szCs w:val="26"/>
          <w:lang w:val="uk-UA"/>
        </w:rPr>
        <w:t>ь</w:t>
      </w:r>
      <w:r w:rsidR="00B01637" w:rsidRPr="008B7707">
        <w:rPr>
          <w:sz w:val="26"/>
          <w:szCs w:val="26"/>
          <w:lang w:val="uk-UA"/>
        </w:rPr>
        <w:t xml:space="preserve">, </w:t>
      </w:r>
      <w:proofErr w:type="spellStart"/>
      <w:r w:rsidR="00B01637" w:rsidRPr="008B7707">
        <w:rPr>
          <w:sz w:val="26"/>
          <w:szCs w:val="26"/>
          <w:lang w:val="uk-UA"/>
        </w:rPr>
        <w:t>м.Боярка</w:t>
      </w:r>
      <w:proofErr w:type="spellEnd"/>
      <w:r w:rsidR="00B01637" w:rsidRPr="008B7707">
        <w:rPr>
          <w:sz w:val="26"/>
          <w:szCs w:val="26"/>
          <w:lang w:val="uk-UA"/>
        </w:rPr>
        <w:t xml:space="preserve">, вулиця Соборності,49. Коригування.», керуючись ст. </w:t>
      </w:r>
      <w:r w:rsidR="003B05E1" w:rsidRPr="008B7707">
        <w:rPr>
          <w:rStyle w:val="a6"/>
          <w:lang w:val="uk-UA"/>
        </w:rPr>
        <w:t xml:space="preserve">ст. </w:t>
      </w:r>
      <w:r w:rsidR="00B01637" w:rsidRPr="008B7707">
        <w:rPr>
          <w:rStyle w:val="a6"/>
          <w:lang w:val="uk-UA"/>
        </w:rPr>
        <w:t xml:space="preserve">25, </w:t>
      </w:r>
      <w:r w:rsidR="00D65331" w:rsidRPr="008B7707">
        <w:rPr>
          <w:rStyle w:val="a6"/>
          <w:lang w:val="uk-UA"/>
        </w:rPr>
        <w:t>26</w:t>
      </w:r>
      <w:r w:rsidR="00B01637" w:rsidRPr="008B7707">
        <w:rPr>
          <w:rStyle w:val="a6"/>
          <w:lang w:val="uk-UA"/>
        </w:rPr>
        <w:t>, 59</w:t>
      </w:r>
      <w:r w:rsidR="00846771" w:rsidRPr="008B7707">
        <w:rPr>
          <w:rStyle w:val="a6"/>
          <w:lang w:val="uk-UA"/>
        </w:rPr>
        <w:t xml:space="preserve"> </w:t>
      </w:r>
      <w:r w:rsidR="003B05E1" w:rsidRPr="008B7707">
        <w:rPr>
          <w:rStyle w:val="a6"/>
          <w:lang w:val="uk-UA"/>
        </w:rPr>
        <w:t xml:space="preserve">Закону України </w:t>
      </w:r>
      <w:r w:rsidR="001440D8" w:rsidRPr="008B7707">
        <w:rPr>
          <w:rStyle w:val="a6"/>
          <w:lang w:val="uk-UA"/>
        </w:rPr>
        <w:t>"</w:t>
      </w:r>
      <w:r w:rsidR="003B05E1" w:rsidRPr="008B7707">
        <w:rPr>
          <w:rStyle w:val="a6"/>
          <w:lang w:val="uk-UA"/>
        </w:rPr>
        <w:t>Про місцеве самоврядування в Україні</w:t>
      </w:r>
      <w:r w:rsidR="001440D8" w:rsidRPr="008B7707">
        <w:rPr>
          <w:rStyle w:val="a6"/>
          <w:lang w:val="uk-UA"/>
        </w:rPr>
        <w:t>"</w:t>
      </w:r>
      <w:r w:rsidR="003B05E1" w:rsidRPr="008B7707">
        <w:rPr>
          <w:rStyle w:val="a6"/>
          <w:lang w:val="uk-UA"/>
        </w:rPr>
        <w:t xml:space="preserve">, </w:t>
      </w:r>
      <w:r w:rsidR="00846771" w:rsidRPr="008B7707">
        <w:rPr>
          <w:rStyle w:val="a6"/>
          <w:lang w:val="uk-UA"/>
        </w:rPr>
        <w:t>Закону України "Про регулювання містобудівної діяльності"</w:t>
      </w:r>
      <w:r w:rsidR="00FA5EAD" w:rsidRPr="008B7707">
        <w:rPr>
          <w:sz w:val="26"/>
          <w:szCs w:val="26"/>
          <w:lang w:val="uk-UA"/>
        </w:rPr>
        <w:t>,</w:t>
      </w:r>
      <w:r w:rsidR="00C62F6E" w:rsidRPr="008B7707">
        <w:rPr>
          <w:sz w:val="26"/>
          <w:szCs w:val="26"/>
          <w:lang w:val="uk-UA"/>
        </w:rPr>
        <w:t xml:space="preserve"> </w:t>
      </w:r>
      <w:r w:rsidR="00913684" w:rsidRPr="008B7707">
        <w:rPr>
          <w:color w:val="000000"/>
          <w:sz w:val="26"/>
          <w:szCs w:val="26"/>
          <w:lang w:val="uk-UA"/>
        </w:rPr>
        <w:t xml:space="preserve">- </w:t>
      </w:r>
    </w:p>
    <w:p w14:paraId="1326419C" w14:textId="77777777" w:rsidR="00B01637" w:rsidRPr="008B7707" w:rsidRDefault="00B01637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39DC053" w14:textId="54927F30" w:rsidR="00465CA3" w:rsidRPr="008B7707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77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ЯРСЬКА МІСЬКА РАДА</w:t>
      </w:r>
    </w:p>
    <w:p w14:paraId="05E82798" w14:textId="77777777" w:rsidR="00465CA3" w:rsidRPr="008B7707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77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РІШИЛА:</w:t>
      </w:r>
    </w:p>
    <w:p w14:paraId="1594E67F" w14:textId="461328C9" w:rsidR="00B01637" w:rsidRPr="008B7707" w:rsidRDefault="00B9661B" w:rsidP="00B9661B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</w:rPr>
        <w:t xml:space="preserve">1. </w:t>
      </w:r>
      <w:r w:rsidR="00B01637" w:rsidRPr="008B7707">
        <w:rPr>
          <w:rStyle w:val="a6"/>
        </w:rPr>
        <w:t xml:space="preserve">Комунальному підприємству «Боярка-водоканал» Боярської міської ради, </w:t>
      </w:r>
      <w:r w:rsidR="00B01637" w:rsidRPr="008B7707">
        <w:rPr>
          <w:rStyle w:val="a6"/>
          <w:rFonts w:eastAsiaTheme="minorHAnsi"/>
        </w:rPr>
        <w:t>в установленому законодавством порядку</w:t>
      </w:r>
      <w:r w:rsidRPr="008B7707">
        <w:rPr>
          <w:rStyle w:val="a6"/>
          <w:rFonts w:eastAsiaTheme="minorHAnsi"/>
        </w:rPr>
        <w:t>,</w:t>
      </w:r>
      <w:r w:rsidR="00B01637" w:rsidRPr="008B7707">
        <w:rPr>
          <w:rStyle w:val="a6"/>
        </w:rPr>
        <w:t xml:space="preserve"> передати управлінню капітального будівництва </w:t>
      </w:r>
      <w:r w:rsidRPr="008B7707">
        <w:rPr>
          <w:rStyle w:val="a6"/>
        </w:rPr>
        <w:t>Б</w:t>
      </w:r>
      <w:r w:rsidR="00B01637" w:rsidRPr="008B7707">
        <w:rPr>
          <w:rStyle w:val="a6"/>
        </w:rPr>
        <w:t xml:space="preserve">оярської міської ради </w:t>
      </w:r>
      <w:proofErr w:type="spellStart"/>
      <w:r w:rsidRPr="008B7707">
        <w:rPr>
          <w:rStyle w:val="a6"/>
        </w:rPr>
        <w:t>проєктну</w:t>
      </w:r>
      <w:proofErr w:type="spellEnd"/>
      <w:r w:rsidRPr="008B7707">
        <w:rPr>
          <w:rStyle w:val="a6"/>
        </w:rPr>
        <w:t xml:space="preserve"> документацію: </w:t>
      </w:r>
      <w:bookmarkStart w:id="1" w:name="_Hlk226369326"/>
      <w:r w:rsidR="00F0063D">
        <w:t>«</w:t>
      </w:r>
      <w:r w:rsidRPr="008B7707">
        <w:t xml:space="preserve">Будівництво станції очистки води на водопровідній насосній станції № 3, розташованої за </w:t>
      </w:r>
      <w:proofErr w:type="spellStart"/>
      <w:r w:rsidRPr="008B7707">
        <w:t>адресою</w:t>
      </w:r>
      <w:proofErr w:type="spellEnd"/>
      <w:r w:rsidRPr="008B7707">
        <w:t>: 08150, Київськ</w:t>
      </w:r>
      <w:r w:rsidR="002C3A41">
        <w:t>а</w:t>
      </w:r>
      <w:r w:rsidRPr="008B7707">
        <w:t xml:space="preserve"> област</w:t>
      </w:r>
      <w:r w:rsidR="002C3A41">
        <w:t>ь</w:t>
      </w:r>
      <w:r w:rsidRPr="008B7707">
        <w:t xml:space="preserve">, </w:t>
      </w:r>
      <w:proofErr w:type="spellStart"/>
      <w:r w:rsidRPr="008B7707">
        <w:t>м.Боярка</w:t>
      </w:r>
      <w:proofErr w:type="spellEnd"/>
      <w:r w:rsidRPr="008B7707">
        <w:t>, вулиця Соборності,49. Коригування.»</w:t>
      </w:r>
    </w:p>
    <w:bookmarkEnd w:id="1"/>
    <w:p w14:paraId="26ADABFE" w14:textId="3086F995" w:rsidR="00B01637" w:rsidRPr="008B7707" w:rsidRDefault="008B7707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 xml:space="preserve">2. Уповноважити </w:t>
      </w:r>
      <w:r w:rsidR="007264C0">
        <w:rPr>
          <w:rStyle w:val="a6"/>
          <w:rFonts w:eastAsiaTheme="minorHAnsi"/>
        </w:rPr>
        <w:t>у</w:t>
      </w:r>
      <w:r w:rsidRPr="008B7707">
        <w:rPr>
          <w:rStyle w:val="a6"/>
          <w:rFonts w:eastAsiaTheme="minorHAnsi"/>
        </w:rPr>
        <w:t xml:space="preserve">правління капітального будівництва Боярської міської ради </w:t>
      </w:r>
      <w:r w:rsidRPr="008B7707">
        <w:t xml:space="preserve">на здійснення функцій замовника для реалізації </w:t>
      </w:r>
      <w:proofErr w:type="spellStart"/>
      <w:r w:rsidRPr="008B7707">
        <w:t>проєкту</w:t>
      </w:r>
      <w:proofErr w:type="spellEnd"/>
      <w:r w:rsidRPr="008B7707">
        <w:t xml:space="preserve">: </w:t>
      </w:r>
      <w:r w:rsidR="00F0063D">
        <w:t>«</w:t>
      </w:r>
      <w:r w:rsidRPr="008B7707">
        <w:t xml:space="preserve">Будівництво станції очистки води на водопровідній насосній станції № 3, розташованої за </w:t>
      </w:r>
      <w:proofErr w:type="spellStart"/>
      <w:r w:rsidRPr="008B7707">
        <w:t>адресою</w:t>
      </w:r>
      <w:proofErr w:type="spellEnd"/>
      <w:r w:rsidRPr="008B7707">
        <w:t>: 08150, Київськ</w:t>
      </w:r>
      <w:r w:rsidR="002C3A41">
        <w:t>а</w:t>
      </w:r>
      <w:r w:rsidRPr="008B7707">
        <w:t xml:space="preserve"> област</w:t>
      </w:r>
      <w:r w:rsidR="002C3A41">
        <w:t>ь</w:t>
      </w:r>
      <w:r w:rsidRPr="008B7707">
        <w:t xml:space="preserve">, </w:t>
      </w:r>
      <w:proofErr w:type="spellStart"/>
      <w:r w:rsidRPr="008B7707">
        <w:t>м.Боярка</w:t>
      </w:r>
      <w:proofErr w:type="spellEnd"/>
      <w:r w:rsidRPr="008B7707">
        <w:t>, вулиця Соборності,49. Коригування.»</w:t>
      </w:r>
    </w:p>
    <w:p w14:paraId="789E0C1B" w14:textId="6990281F" w:rsidR="00846771" w:rsidRPr="008B7707" w:rsidRDefault="005F287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>3</w:t>
      </w:r>
      <w:r w:rsidR="00150038" w:rsidRPr="008B7707">
        <w:rPr>
          <w:rStyle w:val="a6"/>
          <w:rFonts w:eastAsiaTheme="minorHAnsi"/>
        </w:rPr>
        <w:t xml:space="preserve">. Управлінню капітального будівництва Боярської міської ради забезпечити </w:t>
      </w:r>
      <w:r w:rsidR="00BE3FEF" w:rsidRPr="008B7707">
        <w:rPr>
          <w:rStyle w:val="a6"/>
          <w:rFonts w:eastAsiaTheme="minorHAnsi"/>
        </w:rPr>
        <w:t xml:space="preserve">виконання функцій замовника </w:t>
      </w:r>
      <w:r w:rsidR="008B7707" w:rsidRPr="008B7707">
        <w:rPr>
          <w:rStyle w:val="a6"/>
          <w:rFonts w:eastAsiaTheme="minorHAnsi"/>
        </w:rPr>
        <w:t xml:space="preserve">по вище зазначеному </w:t>
      </w:r>
      <w:proofErr w:type="spellStart"/>
      <w:r w:rsidR="008B7707" w:rsidRPr="008B7707">
        <w:rPr>
          <w:rStyle w:val="a6"/>
          <w:rFonts w:eastAsiaTheme="minorHAnsi"/>
        </w:rPr>
        <w:t>проєкту</w:t>
      </w:r>
      <w:proofErr w:type="spellEnd"/>
      <w:r w:rsidR="008B7707" w:rsidRPr="008B7707">
        <w:rPr>
          <w:rStyle w:val="a6"/>
          <w:rFonts w:eastAsiaTheme="minorHAnsi"/>
        </w:rPr>
        <w:t xml:space="preserve"> </w:t>
      </w:r>
      <w:r w:rsidR="003738CE" w:rsidRPr="008B7707">
        <w:rPr>
          <w:rStyle w:val="a6"/>
          <w:rFonts w:eastAsiaTheme="minorHAnsi"/>
        </w:rPr>
        <w:t>у відповідності до вимог діючого законодавства.</w:t>
      </w:r>
    </w:p>
    <w:p w14:paraId="2117D012" w14:textId="3E4D227C" w:rsidR="00B704EF" w:rsidRPr="008B7707" w:rsidRDefault="005F287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>4</w:t>
      </w:r>
      <w:r w:rsidR="00B704EF" w:rsidRPr="008B7707">
        <w:rPr>
          <w:rStyle w:val="a6"/>
          <w:rFonts w:eastAsiaTheme="minorHAnsi"/>
        </w:rPr>
        <w:t xml:space="preserve">. Координацію роботи </w:t>
      </w:r>
      <w:r w:rsidR="00B704EF" w:rsidRPr="008B7707">
        <w:t xml:space="preserve">щодо виконання даного рішення покласти на </w:t>
      </w:r>
      <w:r w:rsidR="00B704EF" w:rsidRPr="008B7707">
        <w:rPr>
          <w:rStyle w:val="a6"/>
          <w:rFonts w:eastAsiaTheme="minorHAnsi"/>
        </w:rPr>
        <w:t>заступника міського голови, згідно з розподілом функціональних обов'язків.</w:t>
      </w:r>
    </w:p>
    <w:p w14:paraId="13CB7804" w14:textId="5A35C288" w:rsidR="00B704EF" w:rsidRPr="008B7707" w:rsidRDefault="005F287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>5</w:t>
      </w:r>
      <w:r w:rsidR="00B704EF" w:rsidRPr="008B7707">
        <w:rPr>
          <w:rStyle w:val="a6"/>
          <w:rFonts w:eastAsiaTheme="minorHAnsi"/>
        </w:rPr>
        <w:t xml:space="preserve">. Контроль </w:t>
      </w:r>
      <w:r w:rsidR="00B704EF" w:rsidRPr="008B7707">
        <w:t xml:space="preserve">щодо виконання даного рішення покласти на </w:t>
      </w:r>
      <w:r w:rsidR="00BA2586" w:rsidRPr="008B7707"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Pr="008B7707" w:rsidRDefault="00C64EEB" w:rsidP="00F9753F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4BA6D62" w14:textId="77777777" w:rsidR="003C7672" w:rsidRPr="008B7707" w:rsidRDefault="003C7672" w:rsidP="00F9753F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6AD513B" w14:textId="0320583D" w:rsidR="00555916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іський голова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</w:t>
      </w:r>
      <w:r w:rsidR="009B2C03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3B05E1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</w:t>
      </w:r>
      <w:r w:rsidR="009A53D5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лександр </w:t>
      </w:r>
      <w:r w:rsidR="00465CA3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РУБІН</w:t>
      </w:r>
    </w:p>
    <w:p w14:paraId="505147FC" w14:textId="77777777" w:rsidR="00490188" w:rsidRDefault="00490188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86BB76" w14:textId="0DA00E4D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7D265F0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D8F19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5087B19C" w14:textId="77777777" w:rsidR="000312F0" w:rsidRPr="001448B3" w:rsidRDefault="000312F0" w:rsidP="000312F0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00B58D82" w14:textId="77777777" w:rsidR="000312F0" w:rsidRPr="001448B3" w:rsidRDefault="000312F0" w:rsidP="000312F0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500273EA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5C0FD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86954D9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E8BF61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3B02CF12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CEAF6A" w14:textId="77777777" w:rsidR="000312F0" w:rsidRDefault="000312F0" w:rsidP="000312F0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152C7976" w14:textId="77777777" w:rsidR="000312F0" w:rsidRDefault="000312F0" w:rsidP="000312F0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663C5265" w14:textId="77777777" w:rsidR="000312F0" w:rsidRPr="00C604A1" w:rsidRDefault="000312F0" w:rsidP="000312F0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3331E52D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31CC30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7302F0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47F31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5ED031A6" w14:textId="77777777" w:rsidR="000312F0" w:rsidRPr="001448B3" w:rsidRDefault="000312F0" w:rsidP="000312F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виконавчого комітету </w:t>
      </w:r>
    </w:p>
    <w:p w14:paraId="740D85A5" w14:textId="77777777" w:rsidR="000312F0" w:rsidRPr="001448B3" w:rsidRDefault="000312F0" w:rsidP="000312F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Леся МАРУЖЕНКО</w:t>
      </w:r>
    </w:p>
    <w:p w14:paraId="45CCF916" w14:textId="77777777" w:rsidR="000312F0" w:rsidRPr="001448B3" w:rsidRDefault="000312F0" w:rsidP="000312F0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637C9B6E" w14:textId="77777777" w:rsidR="000312F0" w:rsidRPr="001448B3" w:rsidRDefault="000312F0" w:rsidP="000312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E63AE04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117AE3E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54842B62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                                                                    Олена НАРДЕКОВА</w:t>
      </w:r>
    </w:p>
    <w:p w14:paraId="6D81248B" w14:textId="77777777" w:rsidR="000312F0" w:rsidRPr="001B40CD" w:rsidRDefault="000312F0" w:rsidP="000312F0">
      <w:pPr>
        <w:spacing w:after="0"/>
        <w:rPr>
          <w:sz w:val="26"/>
          <w:szCs w:val="26"/>
        </w:rPr>
      </w:pPr>
    </w:p>
    <w:p w14:paraId="0AE5CA18" w14:textId="77777777" w:rsidR="000312F0" w:rsidRPr="008B7707" w:rsidRDefault="000312F0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F0D6C64" w14:textId="52C7563B" w:rsidR="003B05E1" w:rsidRPr="008B7707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B7707">
        <w:rPr>
          <w:rFonts w:ascii="Times New Roman" w:hAnsi="Times New Roman"/>
          <w:b/>
          <w:color w:val="FFFFFF" w:themeColor="background1"/>
          <w:sz w:val="26"/>
          <w:szCs w:val="26"/>
        </w:rPr>
        <w:t>Згідно з оригіналом:</w:t>
      </w:r>
    </w:p>
    <w:p w14:paraId="3A5A03BB" w14:textId="4A84C7CA" w:rsidR="00150232" w:rsidRPr="00274388" w:rsidRDefault="00E10AA5" w:rsidP="00274388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8B7707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Секретар ради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</w:t>
      </w:r>
      <w:r w:rsidR="009B2C03"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sectPr w:rsidR="00150232" w:rsidRPr="00274388" w:rsidSect="001A4422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890"/>
    <w:multiLevelType w:val="hybridMultilevel"/>
    <w:tmpl w:val="FD22AC18"/>
    <w:lvl w:ilvl="0" w:tplc="AE8E2E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9696D"/>
    <w:multiLevelType w:val="hybridMultilevel"/>
    <w:tmpl w:val="DF94C512"/>
    <w:lvl w:ilvl="0" w:tplc="B29A48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9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1BF6"/>
    <w:multiLevelType w:val="hybridMultilevel"/>
    <w:tmpl w:val="D4B47CAA"/>
    <w:lvl w:ilvl="0" w:tplc="BA16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12F0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48EB"/>
    <w:rsid w:val="00166C00"/>
    <w:rsid w:val="001707D1"/>
    <w:rsid w:val="00192C1E"/>
    <w:rsid w:val="00197BCC"/>
    <w:rsid w:val="001A4422"/>
    <w:rsid w:val="001B40CD"/>
    <w:rsid w:val="001B4A10"/>
    <w:rsid w:val="001C7090"/>
    <w:rsid w:val="001F04C1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3A41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55045"/>
    <w:rsid w:val="004640FF"/>
    <w:rsid w:val="00465CA3"/>
    <w:rsid w:val="0048136B"/>
    <w:rsid w:val="00490188"/>
    <w:rsid w:val="0049474F"/>
    <w:rsid w:val="004A223B"/>
    <w:rsid w:val="004F29CC"/>
    <w:rsid w:val="004F45C7"/>
    <w:rsid w:val="004F7564"/>
    <w:rsid w:val="00500BBD"/>
    <w:rsid w:val="00517752"/>
    <w:rsid w:val="00527456"/>
    <w:rsid w:val="00535731"/>
    <w:rsid w:val="0054084C"/>
    <w:rsid w:val="00542A5D"/>
    <w:rsid w:val="0054638D"/>
    <w:rsid w:val="00554AA1"/>
    <w:rsid w:val="00555916"/>
    <w:rsid w:val="00583554"/>
    <w:rsid w:val="0058386A"/>
    <w:rsid w:val="00590219"/>
    <w:rsid w:val="00594B3C"/>
    <w:rsid w:val="005B317D"/>
    <w:rsid w:val="005B476E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7B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264C0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B7707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AE7468"/>
    <w:rsid w:val="00B006F9"/>
    <w:rsid w:val="00B01637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9661B"/>
    <w:rsid w:val="00BA2586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2945"/>
    <w:rsid w:val="00E273B0"/>
    <w:rsid w:val="00E46BFF"/>
    <w:rsid w:val="00E47710"/>
    <w:rsid w:val="00E611F6"/>
    <w:rsid w:val="00E62840"/>
    <w:rsid w:val="00E95144"/>
    <w:rsid w:val="00EB3A12"/>
    <w:rsid w:val="00ED6642"/>
    <w:rsid w:val="00F0063D"/>
    <w:rsid w:val="00F20F34"/>
    <w:rsid w:val="00F24EEC"/>
    <w:rsid w:val="00F267BA"/>
    <w:rsid w:val="00F32248"/>
    <w:rsid w:val="00F3608C"/>
    <w:rsid w:val="00F43583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D168-3F30-4E0F-85DD-0918770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13</cp:revision>
  <cp:lastPrinted>2026-05-05T06:17:00Z</cp:lastPrinted>
  <dcterms:created xsi:type="dcterms:W3CDTF">2026-03-27T10:51:00Z</dcterms:created>
  <dcterms:modified xsi:type="dcterms:W3CDTF">2026-06-03T10:46:00Z</dcterms:modified>
</cp:coreProperties>
</file>